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6195356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3633CBD6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C1F9740" w14:textId="62FA602B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7DA21047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081" w14:textId="7AB6A829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8B3944"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9C2FD8" w:rsidRPr="00A33545" w14:paraId="2FD89F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5775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63AF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5179F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C0B6D9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336C8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D76DE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D7D6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D41AF5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6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9A7F5A" w14:textId="0294C0AE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93D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978410B" w14:textId="1FA4AE6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15644E1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39A7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32ACD6" w14:textId="56546CE5" w:rsidR="009C2FD8" w:rsidRPr="00A33545" w:rsidRDefault="009C2FD8" w:rsidP="009C2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D1C1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AF8992" w14:textId="443B8B6C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B3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0BBEED14" wp14:editId="3B6FFDF2">
                  <wp:extent cx="863194" cy="71327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9" cy="71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926A" w14:textId="77777777" w:rsidR="008B3944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1D84A7" w14:textId="3D0B89BA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B3944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B3944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1AFED9B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C9F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944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53F0652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16663876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6593EC2" w14:textId="4D55F2B6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47E509E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D6459C" w:rsidRPr="00A33545" w14:paraId="3436812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03D7CC0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FD733AE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0BE891EB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1C1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177DB1B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1425F604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2BCD0E06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095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25AF5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D6459C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5123D8E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2C9E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49BF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700BA09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D6459C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FBF8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77777777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442EA28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13CA58EB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33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6330B2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EE0A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A3C730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AF8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8023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1FD6EFE3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EDC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C1DA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9424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0EF7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3C3EA4BB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27C5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7F5D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FC8E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9E5A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4548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0C4AC08A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9186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9F3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3BC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63AD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D4CC869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150B7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5DF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48B8C45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15FEA603" wp14:editId="6533765D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10E1A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9F491E" w:rsidRPr="00A33545" w14:paraId="560CC1A2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2FDD872C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529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067CE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2115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20A1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409B27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8CF8C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49A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85517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935A56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62FD64B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B32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A8C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45858F76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9F491E" w:rsidRPr="00A33545" w14:paraId="5426877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9F491E" w:rsidRPr="00A33545" w14:paraId="144966F0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28A05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29B68CA" w14:textId="77777777" w:rsidR="009F491E" w:rsidRPr="00906001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36AD0E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D99BA64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99D88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E150FC8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90B49D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11CA34E" w14:textId="77777777" w:rsidR="009F491E" w:rsidRPr="003A7D12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B1DE3F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A7FAE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77777777" w:rsidR="009F491E" w:rsidRPr="00822FF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9B01E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1DC60C7A" w14:textId="1BA7EC29" w:rsidR="009F491E" w:rsidRPr="00A33545" w:rsidRDefault="009F491E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46"/>
        <w:gridCol w:w="1781"/>
        <w:gridCol w:w="1747"/>
        <w:gridCol w:w="1790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C666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B64C576" w14:textId="20E1E57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BE0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03F7EDF4" w14:textId="6C368AA1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AB34D1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4DC45C67" w14:textId="4BA81170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39290F7D" w:rsidR="00A102AD" w:rsidRDefault="00A33545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EE63EAF" w14:textId="64EECFA4" w:rsidR="009C2FD8" w:rsidRDefault="009C2FD8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A7E60ED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9894E5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651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8F3A75" w:rsidRPr="00A33545" w14:paraId="438F19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9072D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939F1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4C0E0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C2EAF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BE2B47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292183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0A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F8C9B19" w14:textId="215FDE9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17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10929F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694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7FECF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54B272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B9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F6C1E8" w14:textId="1683FE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D10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553C03F" w14:textId="4F99258F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903032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9D004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F3A75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11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8F3A75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D7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1A4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35CD96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8F3A75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01B0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0F72577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8F3A75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EFFF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77777777" w:rsidR="008F3A75" w:rsidRPr="009C2FD8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6C130D18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0AD3F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907FA01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1EA4F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4F1180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032F92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E8DA47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EA30E9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563146A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130212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434507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0BC0B3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3132D55A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EBFD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E2A63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10A47E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8334F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2B9C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ECB711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37E9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04F98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4EAA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4E0B2797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CFAAFAA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831BE22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81318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1330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270171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2D9B0720" wp14:editId="2F6D192A">
                  <wp:extent cx="3479470" cy="1049195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6D2F5E89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AB2D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DC689C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08C7A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E3A27D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674B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93B26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ED50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383A3F4C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A8FD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BFF4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DCD3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5AEAF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32FB6058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D1AE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7E58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CC29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2A35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194E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5549542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E42E4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92627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993C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77C5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8A99B73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D6B0F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107F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65AC586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076B1F20" wp14:editId="3395D150">
                  <wp:extent cx="3486150" cy="9652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89433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434BA1F" w14:textId="158BB6DE" w:rsidR="009C2FD8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4F6328A1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26544EA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AB0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8CF7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8A3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6C29B0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F10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6075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536582B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140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AEC9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07BE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F3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B5FF39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072C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0C3A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F3C81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10259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CFF3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23BD58E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1FB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877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7BD7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C967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A5F07C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78BEE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FFCDA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75E43DC3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34E6ADC3" wp14:editId="10A4D594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6A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630F10" w:rsidRPr="00A33545" w14:paraId="6558C78F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02E4F104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CAE7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ECD15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7912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845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9DDAC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DEA27E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C76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3CCE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EC0D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5DC9AC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8908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9BE7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7E4D9F4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630F10" w:rsidRPr="00A33545" w14:paraId="6DB6941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630F10" w:rsidRPr="00A33545" w14:paraId="036594F1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5D13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DC5A02F" w14:textId="77777777" w:rsidR="00630F10" w:rsidRPr="00906001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21A47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BAE7D2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AFE32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A93C8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D841B8D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021CA83" w14:textId="77777777" w:rsidR="00630F10" w:rsidRPr="003A7D12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62D8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207EC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77777777" w:rsidR="00630F10" w:rsidRPr="00822FFE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FEA1D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30F26"/>
    <w:rsid w:val="00A33545"/>
    <w:rsid w:val="00A95809"/>
    <w:rsid w:val="00AD355A"/>
    <w:rsid w:val="00AD76D8"/>
    <w:rsid w:val="00B40B55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D6459C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14</cp:revision>
  <dcterms:created xsi:type="dcterms:W3CDTF">2021-11-17T17:11:00Z</dcterms:created>
  <dcterms:modified xsi:type="dcterms:W3CDTF">2021-11-24T00:32:00Z</dcterms:modified>
</cp:coreProperties>
</file>